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C096" w14:textId="1FE94E7A" w:rsidR="00DE5984" w:rsidRPr="003F3536" w:rsidRDefault="0076064D" w:rsidP="00DE598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6064D">
        <w:rPr>
          <w:rFonts w:ascii="TH SarabunPSK" w:hAnsi="TH SarabunPSK" w:cs="TH SarabunPSK"/>
          <w:b/>
          <w:bCs/>
          <w:sz w:val="48"/>
          <w:szCs w:val="48"/>
        </w:rPr>
        <w:t>InfixToPostfix</w:t>
      </w:r>
    </w:p>
    <w:p w14:paraId="45EEEC52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79ECD79C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186300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นายวรดร พรมอนันต์</w:t>
      </w:r>
    </w:p>
    <w:p w14:paraId="589ABD0F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รหัส 67543206020-9</w:t>
      </w:r>
    </w:p>
    <w:p w14:paraId="4353BBE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SEC</w:t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 xml:space="preserve"> 1</w:t>
      </w:r>
    </w:p>
    <w:p w14:paraId="7E5D0D8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2DD924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เสนอ</w:t>
      </w:r>
    </w:p>
    <w:p w14:paraId="194135D0" w14:textId="76184F49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อาจารย์</w:t>
      </w:r>
      <w:r w:rsidR="0076064D" w:rsidRPr="0076064D">
        <w:rPr>
          <w:rFonts w:ascii="TH SarabunPSK" w:hAnsi="TH SarabunPSK" w:cs="TH SarabunPSK"/>
          <w:b/>
          <w:bCs/>
          <w:sz w:val="40"/>
          <w:szCs w:val="40"/>
          <w:cs/>
        </w:rPr>
        <w:t>นุรักษ์ ไชยศรี</w:t>
      </w:r>
    </w:p>
    <w:p w14:paraId="75BA30BF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2ECF478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ใบงานนี้เป็นส่วนหนึ่งของวิชา</w:t>
      </w:r>
    </w:p>
    <w:p w14:paraId="576B546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9268E3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ENGCE124</w:t>
      </w:r>
    </w:p>
    <w:p w14:paraId="4ACE990B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206E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และขั้นตอนวิธี</w:t>
      </w:r>
    </w:p>
    <w:p w14:paraId="7E5F7F77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</w:rPr>
        <w:t>(Data Structures and Algorithms)</w:t>
      </w:r>
    </w:p>
    <w:p w14:paraId="30A9F73C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วิศวกรรมศาสตร์บัณฑิต</w:t>
      </w:r>
    </w:p>
    <w:p w14:paraId="037E8E25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วิศวกรรมไฟฟ้า (วิศวกรรมคอมพิวเตอร์)</w:t>
      </w:r>
    </w:p>
    <w:p w14:paraId="291FD0A6" w14:textId="77777777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คณะ วิศวกรรมศาสตร์</w:t>
      </w:r>
    </w:p>
    <w:p w14:paraId="4494346A" w14:textId="4FC077E2" w:rsidR="00DE5984" w:rsidRPr="003F3536" w:rsidRDefault="00DE5984" w:rsidP="00DE598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 เชียงใหม่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br/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ภาคเรียนที่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t xml:space="preserve"> 1 </w:t>
      </w:r>
      <w:r w:rsidRPr="003F3536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</w:t>
      </w:r>
      <w:r w:rsidRPr="003F3536">
        <w:rPr>
          <w:rFonts w:ascii="TH SarabunPSK" w:hAnsi="TH SarabunPSK" w:cs="TH SarabunPSK"/>
          <w:b/>
          <w:bCs/>
          <w:sz w:val="40"/>
          <w:szCs w:val="40"/>
        </w:rPr>
        <w:t xml:space="preserve"> 2568</w:t>
      </w:r>
    </w:p>
    <w:p w14:paraId="0D78C93E" w14:textId="425F82F3" w:rsidR="00B30BE8" w:rsidRPr="00724F9D" w:rsidRDefault="00B30BE8" w:rsidP="00B30BE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37D9DBC2" w14:textId="101DB817" w:rsidR="00B30BE8" w:rsidRDefault="00B30BE8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F2C0C24" w14:textId="37DAAD5A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B391B3A" w14:textId="221C3B7C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lastRenderedPageBreak/>
        <w:t>Flowchat :</w:t>
      </w:r>
    </w:p>
    <w:p w14:paraId="3022DA71" w14:textId="488FFADA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 xml:space="preserve">Add node </w:t>
      </w:r>
      <w:r w:rsidRPr="0076064D">
        <w:rPr>
          <w:rFonts w:ascii="TH SarabunPSK" w:hAnsi="TH SarabunPSK" w:cs="TH SarabunPSK"/>
          <w:b/>
          <w:bCs/>
          <w:sz w:val="44"/>
          <w:szCs w:val="44"/>
        </w:rPr>
        <w:t>DoublyLinked</w:t>
      </w:r>
      <w:r>
        <w:rPr>
          <w:rFonts w:ascii="TH SarabunPSK" w:hAnsi="TH SarabunPSK" w:cs="TH SarabunPSK"/>
          <w:b/>
          <w:bCs/>
          <w:sz w:val="44"/>
          <w:szCs w:val="44"/>
        </w:rPr>
        <w:t>:</w:t>
      </w:r>
    </w:p>
    <w:p w14:paraId="5697492C" w14:textId="77777777" w:rsidR="0076064D" w:rsidRDefault="0076064D" w:rsidP="00E218C2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CC90867" w14:textId="04DEFDDF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61593CF2" wp14:editId="4139EBF7">
            <wp:extent cx="1889760" cy="469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7192" w14:textId="5947DFDB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63AB07" w14:textId="4BA4F68C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DB7FBE7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11B0898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6D412806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5D7C725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90F0C59" w14:textId="77777777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2932BE2" w14:textId="010BC1F1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drawing>
          <wp:inline distT="0" distB="0" distL="0" distR="0" wp14:anchorId="4FD2BE23" wp14:editId="1728039A">
            <wp:extent cx="3602990" cy="7859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78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303" w14:textId="3B5D6F82" w:rsidR="0076064D" w:rsidRDefault="0076064D" w:rsidP="0076064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0D92F7DD" wp14:editId="075C1385">
            <wp:extent cx="4909185" cy="82188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F548" w14:textId="399FA39C" w:rsidR="005B045E" w:rsidRDefault="005B045E" w:rsidP="005B045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397BC4CF" wp14:editId="08A00A0E">
            <wp:extent cx="5943600" cy="8022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5D48" w14:textId="7FA2C782" w:rsidR="005B045E" w:rsidRPr="003F3536" w:rsidRDefault="001F0D8B" w:rsidP="005B045E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w:drawing>
          <wp:inline distT="0" distB="0" distL="0" distR="0" wp14:anchorId="4C84886B" wp14:editId="302AC872">
            <wp:extent cx="6184547" cy="900938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768" cy="90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45E" w:rsidRPr="003F3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92B3" w14:textId="77777777" w:rsidR="00795EA8" w:rsidRDefault="00795EA8" w:rsidP="0076064D">
      <w:r>
        <w:separator/>
      </w:r>
    </w:p>
  </w:endnote>
  <w:endnote w:type="continuationSeparator" w:id="0">
    <w:p w14:paraId="6CEF536A" w14:textId="77777777" w:rsidR="00795EA8" w:rsidRDefault="00795EA8" w:rsidP="0076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4273" w14:textId="77777777" w:rsidR="00795EA8" w:rsidRDefault="00795EA8" w:rsidP="0076064D">
      <w:r>
        <w:separator/>
      </w:r>
    </w:p>
  </w:footnote>
  <w:footnote w:type="continuationSeparator" w:id="0">
    <w:p w14:paraId="2CE9C98D" w14:textId="77777777" w:rsidR="00795EA8" w:rsidRDefault="00795EA8" w:rsidP="0076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84"/>
    <w:rsid w:val="000D4D7C"/>
    <w:rsid w:val="0019407E"/>
    <w:rsid w:val="001F0D8B"/>
    <w:rsid w:val="002647A7"/>
    <w:rsid w:val="002A2F33"/>
    <w:rsid w:val="003012AB"/>
    <w:rsid w:val="00316783"/>
    <w:rsid w:val="0037525B"/>
    <w:rsid w:val="003F3536"/>
    <w:rsid w:val="00412633"/>
    <w:rsid w:val="004246BD"/>
    <w:rsid w:val="004446BA"/>
    <w:rsid w:val="00473D22"/>
    <w:rsid w:val="005B045E"/>
    <w:rsid w:val="00670C18"/>
    <w:rsid w:val="007201D6"/>
    <w:rsid w:val="00724F9D"/>
    <w:rsid w:val="00740583"/>
    <w:rsid w:val="00750C18"/>
    <w:rsid w:val="0076064D"/>
    <w:rsid w:val="00795EA8"/>
    <w:rsid w:val="007D77F5"/>
    <w:rsid w:val="00806403"/>
    <w:rsid w:val="009471CA"/>
    <w:rsid w:val="00B30BE8"/>
    <w:rsid w:val="00CA61E2"/>
    <w:rsid w:val="00DE5984"/>
    <w:rsid w:val="00E218C2"/>
    <w:rsid w:val="00F82D42"/>
    <w:rsid w:val="00FA0E34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0DC9B"/>
  <w15:chartTrackingRefBased/>
  <w15:docId w15:val="{52A0537E-4983-41F8-80C0-998B151B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8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064D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6064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064D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7B01-6609-4EC8-A1C1-C2A7D9F4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5</cp:revision>
  <cp:lastPrinted>2025-07-19T16:57:00Z</cp:lastPrinted>
  <dcterms:created xsi:type="dcterms:W3CDTF">2025-08-31T18:53:00Z</dcterms:created>
  <dcterms:modified xsi:type="dcterms:W3CDTF">2025-08-31T19:39:00Z</dcterms:modified>
</cp:coreProperties>
</file>